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E4F5" w14:textId="6ABA7B88" w:rsidR="00BF0B32" w:rsidRPr="00B43507" w:rsidRDefault="00680248" w:rsidP="00B43507">
      <w:pPr>
        <w:pStyle w:val="Nagwek1"/>
        <w:ind w:left="-426"/>
        <w:jc w:val="both"/>
        <w:rPr>
          <w:rFonts w:ascii="Arial" w:hAnsi="Arial" w:cs="Arial"/>
          <w:sz w:val="24"/>
          <w:szCs w:val="24"/>
        </w:rPr>
      </w:pPr>
      <w:r w:rsidRPr="00B43507">
        <w:rPr>
          <w:rFonts w:ascii="Arial" w:hAnsi="Arial" w:cs="Arial"/>
          <w:sz w:val="24"/>
          <w:szCs w:val="24"/>
        </w:rPr>
        <w:t>Zarządzenie</w:t>
      </w:r>
      <w:r w:rsidR="000A4949" w:rsidRPr="00B43507">
        <w:rPr>
          <w:rFonts w:ascii="Arial" w:hAnsi="Arial" w:cs="Arial"/>
          <w:sz w:val="24"/>
          <w:szCs w:val="24"/>
        </w:rPr>
        <w:t xml:space="preserve">  nr </w:t>
      </w:r>
      <w:r w:rsidR="00C118A7">
        <w:rPr>
          <w:rFonts w:ascii="Arial" w:hAnsi="Arial" w:cs="Arial"/>
          <w:sz w:val="24"/>
          <w:szCs w:val="24"/>
        </w:rPr>
        <w:t xml:space="preserve">188/2025 </w:t>
      </w:r>
      <w:r w:rsidRPr="00B43507">
        <w:rPr>
          <w:rFonts w:ascii="Arial" w:hAnsi="Arial" w:cs="Arial"/>
          <w:sz w:val="24"/>
          <w:szCs w:val="24"/>
        </w:rPr>
        <w:t>Prezydenta</w:t>
      </w:r>
      <w:r w:rsidR="00BF0B32" w:rsidRPr="00B43507">
        <w:rPr>
          <w:rFonts w:ascii="Arial" w:hAnsi="Arial" w:cs="Arial"/>
          <w:sz w:val="24"/>
          <w:szCs w:val="24"/>
        </w:rPr>
        <w:t xml:space="preserve"> Miasta Włocławek </w:t>
      </w:r>
      <w:r w:rsidR="00AF4BDC" w:rsidRPr="00B43507">
        <w:rPr>
          <w:rFonts w:ascii="Arial" w:hAnsi="Arial" w:cs="Arial"/>
          <w:sz w:val="24"/>
          <w:szCs w:val="24"/>
        </w:rPr>
        <w:t xml:space="preserve"> </w:t>
      </w:r>
      <w:r w:rsidR="00BF0B32" w:rsidRPr="00B43507">
        <w:rPr>
          <w:rFonts w:ascii="Arial" w:hAnsi="Arial" w:cs="Arial"/>
          <w:sz w:val="24"/>
          <w:szCs w:val="24"/>
        </w:rPr>
        <w:t xml:space="preserve">z dnia </w:t>
      </w:r>
      <w:r w:rsidR="00C118A7">
        <w:rPr>
          <w:rFonts w:ascii="Arial" w:hAnsi="Arial" w:cs="Arial"/>
          <w:sz w:val="24"/>
          <w:szCs w:val="24"/>
        </w:rPr>
        <w:t>20 maja 2025 r.</w:t>
      </w:r>
    </w:p>
    <w:p w14:paraId="1D3371F5" w14:textId="77777777" w:rsidR="00237191" w:rsidRPr="00C94DAB" w:rsidRDefault="00237191" w:rsidP="00B43507">
      <w:pPr>
        <w:pStyle w:val="Bezodstpw"/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59A78D82" w14:textId="77777777" w:rsidR="000B2054" w:rsidRPr="00C94DAB" w:rsidRDefault="00680248" w:rsidP="00B43507">
      <w:pPr>
        <w:pStyle w:val="Bezodstpw"/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C94DAB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C94DAB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C94DAB">
        <w:rPr>
          <w:rFonts w:ascii="Arial" w:hAnsi="Arial" w:cs="Arial"/>
          <w:b/>
          <w:sz w:val="24"/>
          <w:szCs w:val="24"/>
        </w:rPr>
        <w:t>organem prowadzącym jest Gmina Miasto</w:t>
      </w:r>
      <w:r w:rsidRPr="00C94DAB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C94DAB">
        <w:rPr>
          <w:rFonts w:ascii="Arial" w:hAnsi="Arial" w:cs="Arial"/>
          <w:b/>
          <w:sz w:val="24"/>
          <w:szCs w:val="24"/>
        </w:rPr>
        <w:t>.</w:t>
      </w:r>
    </w:p>
    <w:p w14:paraId="0BEC9556" w14:textId="77777777" w:rsidR="00AE0134" w:rsidRPr="00C94DAB" w:rsidRDefault="00AE0134" w:rsidP="00B43507">
      <w:pPr>
        <w:pStyle w:val="Bezodstpw"/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0E29C74E" w14:textId="77777777" w:rsidR="00BB746A" w:rsidRPr="00C94DAB" w:rsidRDefault="00680248" w:rsidP="00B435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567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C94DAB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C94DAB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Pr="00C94DAB">
        <w:rPr>
          <w:rFonts w:ascii="Arial" w:eastAsia="Times New Roman" w:hAnsi="Arial" w:cs="Arial"/>
          <w:spacing w:val="12"/>
          <w:sz w:val="24"/>
          <w:szCs w:val="24"/>
          <w:lang w:eastAsia="pl-PL"/>
        </w:rPr>
        <w:t>2, pkt. 2 ustawy z dnia 8 marca 1990r. o samorządzie gminnym</w:t>
      </w:r>
      <w:r w:rsidR="000B71FB" w:rsidRPr="00C94DAB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C94DAB">
        <w:rPr>
          <w:rFonts w:ascii="Arial" w:hAnsi="Arial" w:cs="Arial"/>
          <w:sz w:val="24"/>
          <w:szCs w:val="24"/>
        </w:rPr>
        <w:t>(Dz. U. z 20</w:t>
      </w:r>
      <w:r w:rsidR="008E1DA4" w:rsidRPr="00C94DAB">
        <w:rPr>
          <w:rFonts w:ascii="Arial" w:hAnsi="Arial" w:cs="Arial"/>
          <w:sz w:val="24"/>
          <w:szCs w:val="24"/>
        </w:rPr>
        <w:t>2</w:t>
      </w:r>
      <w:r w:rsidR="00891387" w:rsidRPr="00C94DAB">
        <w:rPr>
          <w:rFonts w:ascii="Arial" w:hAnsi="Arial" w:cs="Arial"/>
          <w:sz w:val="24"/>
          <w:szCs w:val="24"/>
        </w:rPr>
        <w:t>4</w:t>
      </w:r>
      <w:r w:rsidR="00422E4F" w:rsidRPr="00C94DAB">
        <w:rPr>
          <w:rFonts w:ascii="Arial" w:hAnsi="Arial" w:cs="Arial"/>
          <w:sz w:val="24"/>
          <w:szCs w:val="24"/>
        </w:rPr>
        <w:t>r.</w:t>
      </w:r>
      <w:r w:rsidR="00891387" w:rsidRPr="00C94DAB">
        <w:rPr>
          <w:rFonts w:ascii="Arial" w:hAnsi="Arial" w:cs="Arial"/>
          <w:sz w:val="24"/>
          <w:szCs w:val="24"/>
        </w:rPr>
        <w:t xml:space="preserve">, </w:t>
      </w:r>
      <w:r w:rsidR="001F5866" w:rsidRPr="00C94DAB">
        <w:rPr>
          <w:rFonts w:ascii="Arial" w:hAnsi="Arial" w:cs="Arial"/>
          <w:sz w:val="24"/>
          <w:szCs w:val="24"/>
        </w:rPr>
        <w:t>poz.</w:t>
      </w:r>
      <w:r w:rsidR="000B71FB" w:rsidRPr="00C94DAB">
        <w:rPr>
          <w:rFonts w:ascii="Arial" w:hAnsi="Arial" w:cs="Arial"/>
          <w:sz w:val="24"/>
          <w:szCs w:val="24"/>
        </w:rPr>
        <w:t xml:space="preserve"> </w:t>
      </w:r>
      <w:r w:rsidR="004618ED" w:rsidRPr="00C94DAB">
        <w:rPr>
          <w:rFonts w:ascii="Arial" w:hAnsi="Arial" w:cs="Arial"/>
          <w:sz w:val="24"/>
          <w:szCs w:val="24"/>
        </w:rPr>
        <w:t>1465</w:t>
      </w:r>
      <w:r w:rsidR="0041701A" w:rsidRPr="00C94DAB">
        <w:rPr>
          <w:rFonts w:ascii="Arial" w:hAnsi="Arial" w:cs="Arial"/>
          <w:sz w:val="24"/>
          <w:szCs w:val="24"/>
        </w:rPr>
        <w:t>, poz.</w:t>
      </w:r>
      <w:r w:rsidR="00F62CEC" w:rsidRPr="00C94DAB">
        <w:rPr>
          <w:rFonts w:ascii="Arial" w:hAnsi="Arial" w:cs="Arial"/>
          <w:sz w:val="24"/>
          <w:szCs w:val="24"/>
        </w:rPr>
        <w:t xml:space="preserve"> 1572</w:t>
      </w:r>
      <w:r w:rsidR="0041701A" w:rsidRPr="00C94DAB">
        <w:rPr>
          <w:rFonts w:ascii="Arial" w:hAnsi="Arial" w:cs="Arial"/>
          <w:sz w:val="24"/>
          <w:szCs w:val="24"/>
        </w:rPr>
        <w:t>, poz.1907, poz. 1940</w:t>
      </w:r>
      <w:r w:rsidR="00422E4F" w:rsidRPr="00C94DAB">
        <w:rPr>
          <w:rFonts w:ascii="Arial" w:hAnsi="Arial" w:cs="Arial"/>
          <w:sz w:val="24"/>
          <w:szCs w:val="24"/>
        </w:rPr>
        <w:t>.</w:t>
      </w:r>
      <w:r w:rsidR="00E1237F" w:rsidRPr="00C94DAB">
        <w:rPr>
          <w:rFonts w:ascii="Arial" w:hAnsi="Arial" w:cs="Arial"/>
          <w:sz w:val="24"/>
          <w:szCs w:val="24"/>
        </w:rPr>
        <w:t>)</w:t>
      </w:r>
      <w:r w:rsidR="00F43886" w:rsidRPr="00C94D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36FB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2011r. Nr 83, poz. 607) </w:t>
      </w:r>
    </w:p>
    <w:p w14:paraId="73CFC49D" w14:textId="77777777" w:rsidR="00AE0134" w:rsidRPr="00C94DAB" w:rsidRDefault="00AE0134" w:rsidP="00B435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4B6AD9B" w14:textId="77777777" w:rsidR="0068163B" w:rsidRPr="00C94DAB" w:rsidRDefault="00C436FB" w:rsidP="00B435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C94D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4DEE834E" w14:textId="77777777" w:rsidR="00C94DAB" w:rsidRDefault="00C94DAB" w:rsidP="00C94DAB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6F003089" w14:textId="240E26AD" w:rsidR="00B10AE8" w:rsidRPr="00C94DAB" w:rsidRDefault="000F00ED" w:rsidP="00B43507">
      <w:pPr>
        <w:pStyle w:val="Bezodstpw"/>
        <w:spacing w:line="276" w:lineRule="auto"/>
        <w:ind w:left="-567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C51708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C94DAB">
        <w:rPr>
          <w:rFonts w:ascii="Arial" w:hAnsi="Arial" w:cs="Arial"/>
          <w:sz w:val="24"/>
          <w:szCs w:val="24"/>
        </w:rPr>
        <w:t>opiniujący</w:t>
      </w:r>
      <w:r w:rsidR="0052752F" w:rsidRPr="00C94DAB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C94DAB">
        <w:rPr>
          <w:rFonts w:ascii="Arial" w:hAnsi="Arial" w:cs="Arial"/>
          <w:sz w:val="24"/>
          <w:szCs w:val="24"/>
        </w:rPr>
        <w:t>cym jest Gmina Miasto Włocławek</w:t>
      </w:r>
      <w:r w:rsidR="00FA6F15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1A69F81A" w14:textId="77777777" w:rsidR="00C94DAB" w:rsidRPr="00C94DAB" w:rsidRDefault="00C94DAB" w:rsidP="00C94DA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552F0C7" w14:textId="77777777" w:rsidR="00AE0134" w:rsidRPr="00C94DAB" w:rsidRDefault="0047585E" w:rsidP="00C94DAB">
      <w:pPr>
        <w:numPr>
          <w:ilvl w:val="0"/>
          <w:numId w:val="5"/>
        </w:numPr>
        <w:spacing w:after="0" w:line="276" w:lineRule="auto"/>
        <w:ind w:left="0" w:hanging="284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Marek Wódecki</w:t>
      </w:r>
      <w:r w:rsidR="00AE0134" w:rsidRPr="00C94DAB">
        <w:rPr>
          <w:rFonts w:ascii="Arial" w:hAnsi="Arial" w:cs="Arial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sz w:val="24"/>
          <w:szCs w:val="24"/>
          <w:lang w:eastAsia="pl-PL"/>
        </w:rPr>
        <w:tab/>
      </w:r>
      <w:r w:rsidR="0015785F" w:rsidRPr="00C94DAB">
        <w:rPr>
          <w:rFonts w:ascii="Arial" w:hAnsi="Arial" w:cs="Arial"/>
          <w:sz w:val="24"/>
          <w:szCs w:val="24"/>
          <w:lang w:eastAsia="pl-PL"/>
        </w:rPr>
        <w:tab/>
      </w:r>
      <w:r w:rsidR="00F105D2" w:rsidRPr="00C94DAB">
        <w:rPr>
          <w:rFonts w:ascii="Arial" w:hAnsi="Arial" w:cs="Arial"/>
          <w:sz w:val="24"/>
          <w:szCs w:val="24"/>
          <w:lang w:eastAsia="pl-PL"/>
        </w:rPr>
        <w:t>Dyrektor</w:t>
      </w:r>
      <w:r w:rsidRPr="00C94DA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5D2" w:rsidRPr="00C94DAB">
        <w:rPr>
          <w:rFonts w:ascii="Arial" w:hAnsi="Arial" w:cs="Arial"/>
          <w:sz w:val="24"/>
          <w:szCs w:val="24"/>
          <w:lang w:eastAsia="pl-PL"/>
        </w:rPr>
        <w:t>Wydziału Edukacji</w:t>
      </w:r>
      <w:r w:rsidR="004A1AD6" w:rsidRPr="00C94DAB">
        <w:rPr>
          <w:rFonts w:ascii="Arial" w:hAnsi="Arial" w:cs="Arial"/>
          <w:sz w:val="24"/>
          <w:szCs w:val="24"/>
          <w:lang w:eastAsia="pl-PL"/>
        </w:rPr>
        <w:t xml:space="preserve">, Zdrowia i Polityki </w:t>
      </w:r>
    </w:p>
    <w:p w14:paraId="09EBE99F" w14:textId="215710B1" w:rsidR="00C61E74" w:rsidRPr="00C94DAB" w:rsidRDefault="004A1AD6" w:rsidP="00C94DAB">
      <w:pPr>
        <w:spacing w:after="0" w:line="276" w:lineRule="auto"/>
        <w:ind w:left="2832" w:firstLine="708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Społecznej</w:t>
      </w:r>
      <w:r w:rsidR="00221BF6" w:rsidRPr="00C94DA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85F" w:rsidRPr="00C94DAB">
        <w:rPr>
          <w:rFonts w:ascii="Arial" w:hAnsi="Arial" w:cs="Arial"/>
          <w:sz w:val="24"/>
          <w:szCs w:val="24"/>
          <w:lang w:eastAsia="pl-PL"/>
        </w:rPr>
        <w:t>–</w:t>
      </w:r>
      <w:r w:rsidR="00CE63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E0A0B" w:rsidRPr="00C94DAB">
        <w:rPr>
          <w:rFonts w:ascii="Arial" w:hAnsi="Arial" w:cs="Arial"/>
          <w:sz w:val="24"/>
          <w:szCs w:val="24"/>
          <w:lang w:eastAsia="pl-PL"/>
        </w:rPr>
        <w:t>p</w:t>
      </w:r>
      <w:r w:rsidRPr="00C94DAB">
        <w:rPr>
          <w:rFonts w:ascii="Arial" w:hAnsi="Arial" w:cs="Arial"/>
          <w:sz w:val="24"/>
          <w:szCs w:val="24"/>
          <w:lang w:eastAsia="pl-PL"/>
        </w:rPr>
        <w:t>rzewodnicząc</w:t>
      </w:r>
      <w:r w:rsidR="0047585E" w:rsidRPr="00C94DAB">
        <w:rPr>
          <w:rFonts w:ascii="Arial" w:hAnsi="Arial" w:cs="Arial"/>
          <w:sz w:val="24"/>
          <w:szCs w:val="24"/>
          <w:lang w:eastAsia="pl-PL"/>
        </w:rPr>
        <w:t>y</w:t>
      </w:r>
      <w:r w:rsidRPr="00C94DAB">
        <w:rPr>
          <w:rFonts w:ascii="Arial" w:hAnsi="Arial" w:cs="Arial"/>
          <w:sz w:val="24"/>
          <w:szCs w:val="24"/>
          <w:lang w:eastAsia="pl-PL"/>
        </w:rPr>
        <w:t>,</w:t>
      </w:r>
    </w:p>
    <w:p w14:paraId="3A6E3ED2" w14:textId="77777777" w:rsidR="00AE0134" w:rsidRPr="00C94DAB" w:rsidRDefault="004F1F7D" w:rsidP="00C94DAB">
      <w:pPr>
        <w:pStyle w:val="Bezodstpw"/>
        <w:numPr>
          <w:ilvl w:val="0"/>
          <w:numId w:val="5"/>
        </w:numPr>
        <w:spacing w:line="276" w:lineRule="auto"/>
        <w:ind w:left="0" w:hanging="284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C94DA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0134" w:rsidRPr="00C94DAB">
        <w:rPr>
          <w:rFonts w:ascii="Arial" w:hAnsi="Arial" w:cs="Arial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sz w:val="24"/>
          <w:szCs w:val="24"/>
          <w:lang w:eastAsia="pl-PL"/>
        </w:rPr>
        <w:tab/>
      </w:r>
      <w:r w:rsidR="00B10AE8" w:rsidRPr="00C94DAB">
        <w:rPr>
          <w:rFonts w:ascii="Arial" w:hAnsi="Arial" w:cs="Arial"/>
          <w:sz w:val="24"/>
          <w:szCs w:val="24"/>
          <w:lang w:eastAsia="pl-PL"/>
        </w:rPr>
        <w:t xml:space="preserve">Inspektor </w:t>
      </w:r>
      <w:r w:rsidR="006C1018" w:rsidRPr="00C94DAB">
        <w:rPr>
          <w:rFonts w:ascii="Arial" w:hAnsi="Arial" w:cs="Arial"/>
          <w:sz w:val="24"/>
          <w:szCs w:val="24"/>
          <w:lang w:eastAsia="pl-PL"/>
        </w:rPr>
        <w:t>Wydziału Edukacji,</w:t>
      </w:r>
      <w:r w:rsidR="004A1AD6" w:rsidRPr="00C94DAB">
        <w:rPr>
          <w:rFonts w:ascii="Arial" w:hAnsi="Arial" w:cs="Arial"/>
          <w:sz w:val="24"/>
          <w:szCs w:val="24"/>
          <w:lang w:eastAsia="pl-PL"/>
        </w:rPr>
        <w:t xml:space="preserve"> Zdrowia i Polityki </w:t>
      </w:r>
    </w:p>
    <w:p w14:paraId="326CD1C3" w14:textId="77777777" w:rsidR="00AE0134" w:rsidRPr="00C94DAB" w:rsidRDefault="004A1AD6" w:rsidP="00C94DAB">
      <w:pPr>
        <w:pStyle w:val="Bezodstpw"/>
        <w:spacing w:line="276" w:lineRule="auto"/>
        <w:ind w:left="2832" w:firstLine="708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 xml:space="preserve">Społecznej, Referatu Obsługi Finansowej Szkół i </w:t>
      </w:r>
    </w:p>
    <w:p w14:paraId="13B7E6A8" w14:textId="24282760" w:rsidR="00B10AE8" w:rsidRPr="00C94DAB" w:rsidRDefault="004A1AD6" w:rsidP="00C94DAB">
      <w:pPr>
        <w:pStyle w:val="Bezodstpw"/>
        <w:spacing w:line="276" w:lineRule="auto"/>
        <w:ind w:left="2832" w:firstLine="708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Placówek</w:t>
      </w:r>
      <w:r w:rsidR="00CE63B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4DAB">
        <w:rPr>
          <w:rFonts w:ascii="Arial" w:hAnsi="Arial" w:cs="Arial"/>
          <w:sz w:val="24"/>
          <w:szCs w:val="24"/>
          <w:lang w:eastAsia="pl-PL"/>
        </w:rPr>
        <w:t>- członek</w:t>
      </w:r>
    </w:p>
    <w:p w14:paraId="11187315" w14:textId="77777777" w:rsidR="00AE0134" w:rsidRPr="00C94DAB" w:rsidRDefault="004347FC" w:rsidP="00C94DAB">
      <w:pPr>
        <w:pStyle w:val="Bezodstpw"/>
        <w:numPr>
          <w:ilvl w:val="0"/>
          <w:numId w:val="5"/>
        </w:numPr>
        <w:spacing w:line="276" w:lineRule="auto"/>
        <w:ind w:left="0" w:hanging="284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Małgorzata Nowacka</w:t>
      </w:r>
      <w:r w:rsidR="00AE0134" w:rsidRPr="00C94DAB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Pr="00C94DAB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B10AE8" w:rsidRPr="00C94DAB">
        <w:rPr>
          <w:rFonts w:ascii="Arial" w:hAnsi="Arial" w:cs="Arial"/>
          <w:sz w:val="24"/>
          <w:szCs w:val="24"/>
          <w:lang w:eastAsia="pl-PL"/>
        </w:rPr>
        <w:t>Z</w:t>
      </w:r>
      <w:r w:rsidRPr="00C94DAB">
        <w:rPr>
          <w:rFonts w:ascii="Arial" w:hAnsi="Arial" w:cs="Arial"/>
          <w:sz w:val="24"/>
          <w:szCs w:val="24"/>
          <w:lang w:eastAsia="pl-PL"/>
        </w:rPr>
        <w:t>wiązku Nauczycielstwa Polskiego</w:t>
      </w:r>
      <w:r w:rsidR="00B10AE8" w:rsidRPr="00C94DAB">
        <w:rPr>
          <w:rFonts w:ascii="Arial" w:hAnsi="Arial" w:cs="Arial"/>
          <w:sz w:val="24"/>
          <w:szCs w:val="24"/>
          <w:lang w:eastAsia="pl-PL"/>
        </w:rPr>
        <w:t xml:space="preserve"> – </w:t>
      </w:r>
    </w:p>
    <w:p w14:paraId="72039B02" w14:textId="77777777" w:rsidR="00B10AE8" w:rsidRPr="00C94DAB" w:rsidRDefault="00B10AE8" w:rsidP="00C94DAB">
      <w:pPr>
        <w:pStyle w:val="Bezodstpw"/>
        <w:spacing w:line="276" w:lineRule="auto"/>
        <w:ind w:left="2832" w:firstLine="708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członek</w:t>
      </w:r>
      <w:r w:rsidR="006C1018" w:rsidRPr="00C94DAB">
        <w:rPr>
          <w:rFonts w:ascii="Arial" w:hAnsi="Arial" w:cs="Arial"/>
          <w:sz w:val="24"/>
          <w:szCs w:val="24"/>
          <w:lang w:eastAsia="pl-PL"/>
        </w:rPr>
        <w:t>.</w:t>
      </w:r>
    </w:p>
    <w:p w14:paraId="0F5E8647" w14:textId="77777777" w:rsidR="00AE0134" w:rsidRPr="00C94DAB" w:rsidRDefault="00B81121" w:rsidP="00C94DAB">
      <w:pPr>
        <w:pStyle w:val="Bezodstpw"/>
        <w:numPr>
          <w:ilvl w:val="0"/>
          <w:numId w:val="5"/>
        </w:numPr>
        <w:spacing w:line="276" w:lineRule="auto"/>
        <w:ind w:left="0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Jolanta Frontczak</w:t>
      </w:r>
      <w:r w:rsidR="00AE0134" w:rsidRPr="00C94DAB">
        <w:rPr>
          <w:rFonts w:ascii="Arial" w:hAnsi="Arial" w:cs="Arial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sz w:val="24"/>
          <w:szCs w:val="24"/>
          <w:lang w:eastAsia="pl-PL"/>
        </w:rPr>
        <w:tab/>
      </w:r>
      <w:r w:rsidR="00DA6D27" w:rsidRPr="00C94DAB">
        <w:rPr>
          <w:rFonts w:ascii="Arial" w:hAnsi="Arial" w:cs="Arial"/>
          <w:color w:val="000000"/>
          <w:sz w:val="24"/>
          <w:szCs w:val="24"/>
          <w:lang w:eastAsia="pl-PL"/>
        </w:rPr>
        <w:t>Przedstawiciel</w:t>
      </w:r>
      <w:r w:rsidR="00B10AE8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7560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</w:t>
      </w:r>
      <w:r w:rsidR="00B10AE8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NSZZ </w:t>
      </w:r>
    </w:p>
    <w:p w14:paraId="385210A9" w14:textId="77777777" w:rsidR="00AE0134" w:rsidRPr="00C94DAB" w:rsidRDefault="00095EF2" w:rsidP="00C94DAB">
      <w:pPr>
        <w:pStyle w:val="Bezodstpw"/>
        <w:spacing w:line="276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,,Solidarność’’</w:t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879E0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Pracowników </w:t>
      </w:r>
      <w:r w:rsidR="00452AF3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Oświaty i Szkolnictwa </w:t>
      </w:r>
    </w:p>
    <w:p w14:paraId="3F55E615" w14:textId="337B55E2" w:rsidR="00B10AE8" w:rsidRPr="00C94DAB" w:rsidRDefault="00333203" w:rsidP="00C94DAB">
      <w:pPr>
        <w:pStyle w:val="Bezodstpw"/>
        <w:spacing w:line="276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Wyższego Kujaw </w:t>
      </w:r>
      <w:r w:rsidR="000E7AC7" w:rsidRPr="00C94DA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Ziemi</w:t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C94DAB">
        <w:rPr>
          <w:rFonts w:ascii="Arial" w:hAnsi="Arial" w:cs="Arial"/>
          <w:color w:val="000000"/>
          <w:sz w:val="24"/>
          <w:szCs w:val="24"/>
          <w:lang w:eastAsia="pl-PL"/>
        </w:rPr>
        <w:t>Dobrzyńskiej</w:t>
      </w:r>
      <w:r w:rsidR="00CE63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C94DAB">
        <w:rPr>
          <w:rFonts w:ascii="Arial" w:hAnsi="Arial" w:cs="Arial"/>
          <w:color w:val="000000"/>
          <w:sz w:val="24"/>
          <w:szCs w:val="24"/>
          <w:lang w:eastAsia="pl-PL"/>
        </w:rPr>
        <w:t>-</w:t>
      </w:r>
      <w:r w:rsidR="00E67F95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C94DAB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5D68806E" w14:textId="77777777" w:rsidR="00AE0134" w:rsidRPr="00C94DAB" w:rsidRDefault="009D0C20" w:rsidP="00C94DAB">
      <w:pPr>
        <w:pStyle w:val="Bezodstpw"/>
        <w:numPr>
          <w:ilvl w:val="0"/>
          <w:numId w:val="5"/>
        </w:numPr>
        <w:spacing w:line="276" w:lineRule="auto"/>
        <w:ind w:left="0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Monika Krzeszewska</w:t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10AE8" w:rsidRPr="00C94DAB">
        <w:rPr>
          <w:rFonts w:ascii="Arial" w:hAnsi="Arial" w:cs="Arial"/>
          <w:color w:val="000000"/>
          <w:sz w:val="24"/>
          <w:szCs w:val="24"/>
          <w:lang w:eastAsia="pl-PL"/>
        </w:rPr>
        <w:t>Prze</w:t>
      </w:r>
      <w:r w:rsidR="001713D5" w:rsidRPr="00C94DAB">
        <w:rPr>
          <w:rFonts w:ascii="Arial" w:hAnsi="Arial" w:cs="Arial"/>
          <w:color w:val="000000"/>
          <w:sz w:val="24"/>
          <w:szCs w:val="24"/>
          <w:lang w:eastAsia="pl-PL"/>
        </w:rPr>
        <w:t>dstawiciel</w:t>
      </w:r>
      <w:r w:rsidR="00B10AE8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go </w:t>
      </w:r>
      <w:r w:rsidR="00333203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Wolnego </w:t>
      </w:r>
    </w:p>
    <w:p w14:paraId="0D13DCC6" w14:textId="77777777" w:rsidR="00AE0134" w:rsidRPr="00C94DAB" w:rsidRDefault="00333203" w:rsidP="00C94DAB">
      <w:pPr>
        <w:pStyle w:val="Bezodstpw"/>
        <w:spacing w:line="276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Związku </w:t>
      </w:r>
      <w:r w:rsidR="00061FFD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 </w:t>
      </w:r>
      <w:r w:rsidR="00666839" w:rsidRPr="00C94DAB">
        <w:rPr>
          <w:rFonts w:ascii="Arial" w:hAnsi="Arial" w:cs="Arial"/>
          <w:color w:val="000000"/>
          <w:sz w:val="24"/>
          <w:szCs w:val="24"/>
          <w:lang w:eastAsia="pl-PL"/>
        </w:rPr>
        <w:t>„</w:t>
      </w:r>
      <w:r w:rsidR="0015785F" w:rsidRPr="00C94DAB">
        <w:rPr>
          <w:rFonts w:ascii="Arial" w:hAnsi="Arial" w:cs="Arial"/>
          <w:color w:val="000000"/>
          <w:sz w:val="24"/>
          <w:szCs w:val="24"/>
          <w:lang w:eastAsia="pl-PL"/>
        </w:rPr>
        <w:t>Forum</w:t>
      </w:r>
      <w:r w:rsidR="00666839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– Oświata” – członek</w:t>
      </w:r>
      <w:r w:rsidR="006C1018" w:rsidRPr="00C94DAB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E093F1E" w14:textId="77777777" w:rsidR="00AE0134" w:rsidRPr="00C94DAB" w:rsidRDefault="005F7F35" w:rsidP="00C94DAB">
      <w:pPr>
        <w:pStyle w:val="Bezodstpw"/>
        <w:numPr>
          <w:ilvl w:val="0"/>
          <w:numId w:val="5"/>
        </w:numPr>
        <w:spacing w:line="276" w:lineRule="auto"/>
        <w:ind w:left="0" w:hanging="284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 xml:space="preserve">Marcin </w:t>
      </w:r>
      <w:proofErr w:type="spellStart"/>
      <w:r w:rsidRPr="00C94DAB">
        <w:rPr>
          <w:rFonts w:ascii="Arial" w:hAnsi="Arial" w:cs="Arial"/>
          <w:sz w:val="24"/>
          <w:szCs w:val="24"/>
          <w:lang w:eastAsia="pl-PL"/>
        </w:rPr>
        <w:t>Mistera</w:t>
      </w:r>
      <w:proofErr w:type="spellEnd"/>
      <w:r w:rsidR="00AE0134" w:rsidRPr="00C94DAB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B10AE8" w:rsidRPr="00C94DAB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6E722E" w:rsidRPr="00C94DAB">
        <w:rPr>
          <w:rFonts w:ascii="Arial" w:hAnsi="Arial" w:cs="Arial"/>
          <w:sz w:val="24"/>
          <w:szCs w:val="24"/>
          <w:lang w:eastAsia="pl-PL"/>
        </w:rPr>
        <w:t xml:space="preserve">Międzyzakładowej Organizacji </w:t>
      </w:r>
    </w:p>
    <w:p w14:paraId="53C73BA9" w14:textId="60AB292A" w:rsidR="00AE0134" w:rsidRPr="00C94DAB" w:rsidRDefault="00B10AE8" w:rsidP="00C94DAB">
      <w:pPr>
        <w:pStyle w:val="Bezodstpw"/>
        <w:spacing w:line="276" w:lineRule="auto"/>
        <w:ind w:left="2832" w:firstLine="708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 xml:space="preserve">Związku </w:t>
      </w:r>
      <w:r w:rsidR="005D37BD" w:rsidRPr="00C94DAB">
        <w:rPr>
          <w:rFonts w:ascii="Arial" w:hAnsi="Arial" w:cs="Arial"/>
          <w:sz w:val="24"/>
          <w:szCs w:val="24"/>
          <w:lang w:eastAsia="pl-PL"/>
        </w:rPr>
        <w:t xml:space="preserve">Zawodowego Oświata </w:t>
      </w:r>
      <w:r w:rsidR="005B4BE5" w:rsidRPr="00C94DAB">
        <w:rPr>
          <w:rFonts w:ascii="Arial" w:hAnsi="Arial" w:cs="Arial"/>
          <w:sz w:val="24"/>
          <w:szCs w:val="24"/>
          <w:lang w:eastAsia="pl-PL"/>
        </w:rPr>
        <w:t>w Katowicach</w:t>
      </w:r>
      <w:r w:rsidR="00CE63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37BD" w:rsidRPr="00C94DAB">
        <w:rPr>
          <w:rFonts w:ascii="Arial" w:hAnsi="Arial" w:cs="Arial"/>
          <w:sz w:val="24"/>
          <w:szCs w:val="24"/>
          <w:lang w:eastAsia="pl-PL"/>
        </w:rPr>
        <w:t xml:space="preserve">– </w:t>
      </w:r>
    </w:p>
    <w:p w14:paraId="1D48B377" w14:textId="77777777" w:rsidR="00AE0134" w:rsidRPr="00C94DAB" w:rsidRDefault="005D37BD" w:rsidP="00C94DAB">
      <w:pPr>
        <w:pStyle w:val="Bezodstpw"/>
        <w:spacing w:line="276" w:lineRule="auto"/>
        <w:ind w:left="2832" w:firstLine="708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członek.</w:t>
      </w:r>
    </w:p>
    <w:p w14:paraId="09199362" w14:textId="77777777" w:rsidR="00AE0134" w:rsidRPr="00C94DAB" w:rsidRDefault="007A6E05" w:rsidP="003B1711">
      <w:pPr>
        <w:pStyle w:val="Bezodstpw"/>
        <w:numPr>
          <w:ilvl w:val="0"/>
          <w:numId w:val="5"/>
        </w:numPr>
        <w:spacing w:line="276" w:lineRule="auto"/>
        <w:ind w:left="0" w:hanging="284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 xml:space="preserve">Joanna </w:t>
      </w:r>
      <w:proofErr w:type="spellStart"/>
      <w:r w:rsidRPr="00C94DAB">
        <w:rPr>
          <w:rFonts w:ascii="Arial" w:hAnsi="Arial" w:cs="Arial"/>
          <w:sz w:val="24"/>
          <w:szCs w:val="24"/>
          <w:lang w:eastAsia="pl-PL"/>
        </w:rPr>
        <w:t>Majczak</w:t>
      </w:r>
      <w:proofErr w:type="spellEnd"/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D030B5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Międzyzakładowej Organizacji </w:t>
      </w:r>
    </w:p>
    <w:p w14:paraId="3537BE17" w14:textId="1D9A87EF" w:rsidR="00AE0134" w:rsidRPr="00C94DAB" w:rsidRDefault="002E7041" w:rsidP="00C94DAB">
      <w:pPr>
        <w:pStyle w:val="Bezodstpw"/>
        <w:spacing w:line="276" w:lineRule="auto"/>
        <w:ind w:left="2974" w:firstLine="566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Związkowej</w:t>
      </w:r>
      <w:r w:rsidR="00AE0134" w:rsidRPr="00C94DAB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5502C1" w:rsidRPr="00C94DAB">
        <w:rPr>
          <w:rFonts w:ascii="Arial" w:hAnsi="Arial" w:cs="Arial"/>
          <w:color w:val="000000"/>
          <w:sz w:val="24"/>
          <w:szCs w:val="24"/>
          <w:lang w:eastAsia="pl-PL"/>
        </w:rPr>
        <w:t>NSZZ,,Solidarność</w:t>
      </w:r>
      <w:proofErr w:type="spellEnd"/>
      <w:r w:rsidR="005502C1" w:rsidRPr="00C94DAB">
        <w:rPr>
          <w:rFonts w:ascii="Arial" w:hAnsi="Arial" w:cs="Arial"/>
          <w:color w:val="000000"/>
          <w:sz w:val="24"/>
          <w:szCs w:val="24"/>
          <w:lang w:eastAsia="pl-PL"/>
        </w:rPr>
        <w:t>’’-</w:t>
      </w:r>
      <w:r w:rsidR="00CE63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502C1" w:rsidRPr="00C94DAB">
        <w:rPr>
          <w:rFonts w:ascii="Arial" w:hAnsi="Arial" w:cs="Arial"/>
          <w:color w:val="000000"/>
          <w:sz w:val="24"/>
          <w:szCs w:val="24"/>
          <w:lang w:eastAsia="pl-PL"/>
        </w:rPr>
        <w:t>80</w:t>
      </w:r>
      <w:r w:rsidR="00D824A2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-</w:t>
      </w:r>
      <w:r w:rsidR="005502C1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368447A1" w14:textId="4C5DA494" w:rsidR="00AE0134" w:rsidRPr="00C94DAB" w:rsidRDefault="00082218" w:rsidP="003B1711">
      <w:pPr>
        <w:pStyle w:val="Bezodstpw"/>
        <w:numPr>
          <w:ilvl w:val="0"/>
          <w:numId w:val="5"/>
        </w:numPr>
        <w:spacing w:line="276" w:lineRule="auto"/>
        <w:ind w:left="0" w:hanging="298"/>
        <w:rPr>
          <w:rFonts w:ascii="Arial" w:hAnsi="Arial" w:cs="Arial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Anita Osiecka- Młynarczyk</w:t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E5A9E" w:rsidRPr="00C94DAB">
        <w:rPr>
          <w:rFonts w:ascii="Arial" w:hAnsi="Arial" w:cs="Arial"/>
          <w:color w:val="000000"/>
          <w:sz w:val="24"/>
          <w:szCs w:val="24"/>
          <w:lang w:eastAsia="pl-PL"/>
        </w:rPr>
        <w:t>Przedstawiciel Związku Zawodowego INICJATYWA</w:t>
      </w:r>
      <w:r w:rsidR="00CE63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5A9E" w:rsidRPr="00C94DAB">
        <w:rPr>
          <w:rFonts w:ascii="Arial" w:hAnsi="Arial" w:cs="Arial"/>
          <w:color w:val="000000"/>
          <w:sz w:val="24"/>
          <w:szCs w:val="24"/>
          <w:lang w:eastAsia="pl-PL"/>
        </w:rPr>
        <w:t>-</w:t>
      </w:r>
    </w:p>
    <w:p w14:paraId="0BBCCC13" w14:textId="77777777" w:rsidR="00AE0134" w:rsidRPr="00C94DAB" w:rsidRDefault="00BE5A9E" w:rsidP="00C94DAB">
      <w:pPr>
        <w:pStyle w:val="Bezodstpw"/>
        <w:spacing w:line="276" w:lineRule="auto"/>
        <w:ind w:left="3132" w:firstLine="4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64EDAD8C" w14:textId="77777777" w:rsidR="00AE0134" w:rsidRPr="00C94DAB" w:rsidRDefault="007E0A0B" w:rsidP="003B1711">
      <w:pPr>
        <w:pStyle w:val="Bezodstpw"/>
        <w:numPr>
          <w:ilvl w:val="0"/>
          <w:numId w:val="5"/>
        </w:numPr>
        <w:spacing w:line="276" w:lineRule="auto"/>
        <w:ind w:left="0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Dorota Korczak</w:t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EE1F4C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DD3D43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Organizacji </w:t>
      </w:r>
    </w:p>
    <w:p w14:paraId="0D27B9FD" w14:textId="77777777" w:rsidR="00AE0134" w:rsidRPr="00C94DAB" w:rsidRDefault="00DD3D43" w:rsidP="00C94DAB">
      <w:pPr>
        <w:pStyle w:val="Bezodstpw"/>
        <w:spacing w:line="276" w:lineRule="auto"/>
        <w:ind w:left="35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Związku</w:t>
      </w:r>
      <w:r w:rsidR="00AE0134"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,,Rada Poradnictwa’’ </w:t>
      </w:r>
      <w:r w:rsidR="006C1018" w:rsidRPr="00C94DAB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członek</w:t>
      </w:r>
      <w:r w:rsidR="006C1018" w:rsidRPr="00C94DAB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816E87D" w14:textId="77777777" w:rsidR="005300AE" w:rsidRPr="00C94DAB" w:rsidRDefault="004A7A61" w:rsidP="003B1711">
      <w:pPr>
        <w:pStyle w:val="Bezodstpw"/>
        <w:numPr>
          <w:ilvl w:val="0"/>
          <w:numId w:val="5"/>
        </w:numPr>
        <w:spacing w:line="276" w:lineRule="auto"/>
        <w:ind w:left="142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Maciej Błaszczyk</w:t>
      </w:r>
      <w:r w:rsidR="00AE0134" w:rsidRPr="00C94DAB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AE0134" w:rsidRPr="00C94DAB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B37E33" w:rsidRPr="00C94DAB">
        <w:rPr>
          <w:rFonts w:ascii="Arial" w:hAnsi="Arial" w:cs="Arial"/>
          <w:sz w:val="24"/>
          <w:szCs w:val="24"/>
          <w:lang w:eastAsia="pl-PL"/>
        </w:rPr>
        <w:t xml:space="preserve">Przedstawiciel Obywatelskiego Związku </w:t>
      </w:r>
    </w:p>
    <w:p w14:paraId="1BF7B628" w14:textId="77777777" w:rsidR="00C94DAB" w:rsidRPr="00C94DAB" w:rsidRDefault="00B37E33" w:rsidP="00C94DAB">
      <w:pPr>
        <w:pStyle w:val="Bezodstpw"/>
        <w:spacing w:line="276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sz w:val="24"/>
          <w:szCs w:val="24"/>
          <w:lang w:eastAsia="pl-PL"/>
        </w:rPr>
        <w:t>Zawodowego</w:t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 Pracowników Oświaty – członek.</w:t>
      </w:r>
    </w:p>
    <w:p w14:paraId="7497F731" w14:textId="173B4A81" w:rsidR="003B1711" w:rsidRDefault="00C94DAB" w:rsidP="003B1711">
      <w:pPr>
        <w:pStyle w:val="Bezodstpw"/>
        <w:numPr>
          <w:ilvl w:val="0"/>
          <w:numId w:val="5"/>
        </w:numPr>
        <w:spacing w:line="276" w:lineRule="auto"/>
        <w:ind w:left="142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Paweł </w:t>
      </w:r>
      <w:proofErr w:type="spellStart"/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Serewis</w:t>
      </w:r>
      <w:proofErr w:type="spellEnd"/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B1711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Międzyzakładowej Komisji </w:t>
      </w:r>
    </w:p>
    <w:p w14:paraId="7DCB54C4" w14:textId="77777777" w:rsidR="003B1711" w:rsidRDefault="00C94DAB" w:rsidP="00C94DAB">
      <w:pPr>
        <w:pStyle w:val="Bezodstpw"/>
        <w:spacing w:line="276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 xml:space="preserve">Związku Zawodowego KONTRA Pracowników </w:t>
      </w:r>
    </w:p>
    <w:p w14:paraId="26A569BB" w14:textId="7B35F955" w:rsidR="00C94DAB" w:rsidRPr="00C94DAB" w:rsidRDefault="00C94DAB" w:rsidP="00C94DAB">
      <w:pPr>
        <w:pStyle w:val="Bezodstpw"/>
        <w:spacing w:line="276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Oświaty</w:t>
      </w:r>
      <w:r w:rsidR="00CE63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-</w:t>
      </w:r>
      <w:r w:rsidR="00CE63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C2484">
        <w:rPr>
          <w:rFonts w:ascii="Arial" w:hAnsi="Arial" w:cs="Arial"/>
          <w:color w:val="000000"/>
          <w:sz w:val="24"/>
          <w:szCs w:val="24"/>
          <w:lang w:eastAsia="pl-PL"/>
        </w:rPr>
        <w:t>c</w:t>
      </w:r>
      <w:r w:rsidRPr="00C94DAB">
        <w:rPr>
          <w:rFonts w:ascii="Arial" w:hAnsi="Arial" w:cs="Arial"/>
          <w:color w:val="000000"/>
          <w:sz w:val="24"/>
          <w:szCs w:val="24"/>
          <w:lang w:eastAsia="pl-PL"/>
        </w:rPr>
        <w:t>złonek</w:t>
      </w:r>
    </w:p>
    <w:p w14:paraId="5AFC28F2" w14:textId="77777777" w:rsidR="00C94DAB" w:rsidRPr="00C94DAB" w:rsidRDefault="00C94DAB" w:rsidP="00C94DAB">
      <w:pPr>
        <w:pStyle w:val="Bezodstpw"/>
        <w:spacing w:line="276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138CF86" w14:textId="77777777" w:rsidR="00C94DAB" w:rsidRPr="00C94DAB" w:rsidRDefault="000F00ED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lastRenderedPageBreak/>
        <w:t>§</w:t>
      </w:r>
      <w:r w:rsidR="00534037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arunków i sposobu jej przyznawania</w:t>
      </w:r>
      <w:r w:rsidR="0067108F" w:rsidRPr="00C94DA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67108F" w:rsidRPr="00C94DA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(Dziennik Urzędowy Województwa Kujawsko – Pomorskiego z 2011r. Nr 83, poz. 607). </w:t>
      </w:r>
    </w:p>
    <w:p w14:paraId="5175772C" w14:textId="77777777" w:rsidR="00C94DAB" w:rsidRPr="00C94DAB" w:rsidRDefault="00C94DAB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660D2F8" w14:textId="0B8A3DE7" w:rsidR="00C94DAB" w:rsidRPr="00C94DAB" w:rsidRDefault="003D408D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</w:t>
      </w:r>
      <w:proofErr w:type="spellStart"/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</w:t>
      </w:r>
      <w:r w:rsidR="007E0A0B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drowia i Polityki Społecznej.</w:t>
      </w:r>
    </w:p>
    <w:p w14:paraId="4AF56DE0" w14:textId="77777777" w:rsidR="00C94DAB" w:rsidRPr="00C94DAB" w:rsidRDefault="00C94DAB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9A9E413" w14:textId="77777777" w:rsidR="00C94DAB" w:rsidRPr="00C94DAB" w:rsidRDefault="00E83FD4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C94DAB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A7A61" w:rsidRPr="00C94DAB">
        <w:rPr>
          <w:rFonts w:ascii="Arial" w:eastAsia="Times New Roman" w:hAnsi="Arial" w:cs="Arial"/>
          <w:sz w:val="24"/>
          <w:szCs w:val="24"/>
          <w:lang w:eastAsia="pl-PL"/>
        </w:rPr>
        <w:t>445/2024</w:t>
      </w:r>
      <w:r w:rsidR="00C436FB" w:rsidRPr="00C94D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4DAB">
        <w:rPr>
          <w:rFonts w:ascii="Arial" w:eastAsia="Times New Roman" w:hAnsi="Arial" w:cs="Arial"/>
          <w:sz w:val="24"/>
          <w:szCs w:val="24"/>
          <w:lang w:eastAsia="pl-PL"/>
        </w:rPr>
        <w:t>Prezy</w:t>
      </w:r>
      <w:r w:rsidR="00C436FB" w:rsidRPr="00C94DAB">
        <w:rPr>
          <w:rFonts w:ascii="Arial" w:eastAsia="Times New Roman" w:hAnsi="Arial" w:cs="Arial"/>
          <w:sz w:val="24"/>
          <w:szCs w:val="24"/>
          <w:lang w:eastAsia="pl-PL"/>
        </w:rPr>
        <w:t xml:space="preserve">denta Miasta Włocławek z dnia </w:t>
      </w:r>
      <w:r w:rsidR="004A7A61" w:rsidRPr="00C94DAB">
        <w:rPr>
          <w:rFonts w:ascii="Arial" w:eastAsia="Times New Roman" w:hAnsi="Arial" w:cs="Arial"/>
          <w:sz w:val="24"/>
          <w:szCs w:val="24"/>
          <w:lang w:eastAsia="pl-PL"/>
        </w:rPr>
        <w:t xml:space="preserve">15 listopada </w:t>
      </w:r>
      <w:r w:rsidR="00422E4F" w:rsidRPr="00C94DA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6D1E48" w:rsidRPr="00C94DA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94DAB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AA6752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nauczycieli Miasta Włocławek</w:t>
      </w:r>
      <w:r w:rsidR="00FE2491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bookmarkStart w:id="0" w:name="_Hlk24530340"/>
    </w:p>
    <w:p w14:paraId="0505DB27" w14:textId="77777777" w:rsidR="00C94DAB" w:rsidRPr="00C94DAB" w:rsidRDefault="00C94DAB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BF54BB" w14:textId="4EE6BDA2" w:rsidR="00C94DAB" w:rsidRPr="00C94DAB" w:rsidRDefault="002759FA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0"/>
      <w:r w:rsidR="002D5AF9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D03AC7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</w:t>
      </w:r>
      <w:r w:rsidR="004A7A61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i</w:t>
      </w:r>
      <w:r w:rsidR="002E1AE5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ział</w:t>
      </w:r>
      <w:r w:rsidR="005822BF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Edukacji</w:t>
      </w:r>
      <w:r w:rsidR="007E0A0B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drowia i Polityki Społecznej.</w:t>
      </w:r>
    </w:p>
    <w:p w14:paraId="39A01F8A" w14:textId="77777777" w:rsidR="00C94DAB" w:rsidRPr="00C94DAB" w:rsidRDefault="00C94DAB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E34734C" w14:textId="75B61D8C" w:rsidR="00C94DAB" w:rsidRPr="00C94DAB" w:rsidRDefault="00224B44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 wykona</w:t>
      </w:r>
      <w:r w:rsidR="002759FA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m zarządzenia powierza się </w:t>
      </w:r>
      <w:r w:rsidR="0090136C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 Miasta Włocławek.</w:t>
      </w:r>
    </w:p>
    <w:p w14:paraId="381B6E85" w14:textId="77777777" w:rsidR="00C94DAB" w:rsidRPr="00C94DAB" w:rsidRDefault="00C94DAB" w:rsidP="00C94DAB">
      <w:pPr>
        <w:pStyle w:val="Bezodstpw"/>
        <w:spacing w:line="276" w:lineRule="auto"/>
        <w:ind w:left="-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0C457A" w14:textId="01C41637" w:rsidR="00EA3950" w:rsidRDefault="00224B44" w:rsidP="00C94DAB">
      <w:pPr>
        <w:pStyle w:val="Bezodstpw"/>
        <w:spacing w:line="276" w:lineRule="auto"/>
        <w:ind w:left="-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C94D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em podpisania i podlega podaniu do publicznej wiadomości poprzez ogłoszenie w Biuletynie Informacji Publicznej Urzędu Miasta Włocławek. </w:t>
      </w:r>
    </w:p>
    <w:p w14:paraId="11266273" w14:textId="77777777" w:rsidR="00EA3950" w:rsidRDefault="00EA3950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br w:type="page"/>
      </w:r>
    </w:p>
    <w:p w14:paraId="40A39D86" w14:textId="685959E3" w:rsidR="002D5AF9" w:rsidRPr="00B43507" w:rsidRDefault="002D5AF9" w:rsidP="00B43507">
      <w:pPr>
        <w:pStyle w:val="Nagwek1"/>
        <w:rPr>
          <w:rFonts w:ascii="Arial" w:hAnsi="Arial" w:cs="Arial"/>
          <w:sz w:val="24"/>
          <w:szCs w:val="24"/>
        </w:rPr>
      </w:pPr>
      <w:r w:rsidRPr="00B43507">
        <w:rPr>
          <w:rFonts w:ascii="Arial" w:hAnsi="Arial" w:cs="Arial"/>
          <w:sz w:val="24"/>
          <w:szCs w:val="24"/>
        </w:rPr>
        <w:lastRenderedPageBreak/>
        <w:t>UZASADNIENIE</w:t>
      </w:r>
    </w:p>
    <w:p w14:paraId="0D1B02E0" w14:textId="77777777" w:rsidR="00C94DAB" w:rsidRPr="00C94DAB" w:rsidRDefault="00C94DAB" w:rsidP="00C94D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EE66F" w14:textId="77777777" w:rsidR="00E83FD4" w:rsidRPr="00C94DAB" w:rsidRDefault="00E83FD4" w:rsidP="00C94D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  <w:r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Uchwała </w:t>
      </w:r>
      <w:r w:rsidR="00093C59"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nr </w:t>
      </w:r>
      <w:r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  nauczycieli</w:t>
      </w:r>
      <w:r w:rsidR="00974DE9"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. Na jej </w:t>
      </w:r>
      <w:r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odstawie Prezydent Miasta Włocławek</w:t>
      </w:r>
      <w:r w:rsidR="00772429"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celu wykonania uchwały w sprawie określenia rodzaju świadczeń na pomoc zdrowotną dla nauczycieli</w:t>
      </w:r>
      <w:r w:rsidR="00F543F8"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C94DA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oraz warunków i sposobu jej przyznawania powołuje zespół, którego zadaniem będzie opiniowanie złożonych przez nauczycieli wniosków o udzielenie pomocy zdrowotnej. </w:t>
      </w:r>
    </w:p>
    <w:sectPr w:rsidR="00E83FD4" w:rsidRPr="00C94DAB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69725E"/>
    <w:multiLevelType w:val="hybridMultilevel"/>
    <w:tmpl w:val="EC62228C"/>
    <w:lvl w:ilvl="0" w:tplc="987EB0FA">
      <w:start w:val="10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403A2789"/>
    <w:multiLevelType w:val="hybridMultilevel"/>
    <w:tmpl w:val="F56E3E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7" w15:restartNumberingAfterBreak="0">
    <w:nsid w:val="6E8533C1"/>
    <w:multiLevelType w:val="hybridMultilevel"/>
    <w:tmpl w:val="F4841296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92632853">
    <w:abstractNumId w:val="0"/>
  </w:num>
  <w:num w:numId="2" w16cid:durableId="2086872079">
    <w:abstractNumId w:val="5"/>
  </w:num>
  <w:num w:numId="3" w16cid:durableId="1968929366">
    <w:abstractNumId w:val="1"/>
  </w:num>
  <w:num w:numId="4" w16cid:durableId="1504203926">
    <w:abstractNumId w:val="6"/>
  </w:num>
  <w:num w:numId="5" w16cid:durableId="1801681231">
    <w:abstractNumId w:val="7"/>
  </w:num>
  <w:num w:numId="6" w16cid:durableId="327638357">
    <w:abstractNumId w:val="4"/>
  </w:num>
  <w:num w:numId="7" w16cid:durableId="1989166908">
    <w:abstractNumId w:val="2"/>
  </w:num>
  <w:num w:numId="8" w16cid:durableId="59664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6DDD"/>
    <w:rsid w:val="00034078"/>
    <w:rsid w:val="00034BC3"/>
    <w:rsid w:val="0003733D"/>
    <w:rsid w:val="00061FFD"/>
    <w:rsid w:val="000643BA"/>
    <w:rsid w:val="000709E2"/>
    <w:rsid w:val="00070D01"/>
    <w:rsid w:val="00082218"/>
    <w:rsid w:val="000937CA"/>
    <w:rsid w:val="00093C59"/>
    <w:rsid w:val="00095EF2"/>
    <w:rsid w:val="000A4949"/>
    <w:rsid w:val="000B2054"/>
    <w:rsid w:val="000B6ED4"/>
    <w:rsid w:val="000B71FB"/>
    <w:rsid w:val="000C3145"/>
    <w:rsid w:val="000E7AC7"/>
    <w:rsid w:val="000F00ED"/>
    <w:rsid w:val="000F52D5"/>
    <w:rsid w:val="0011102B"/>
    <w:rsid w:val="0011107C"/>
    <w:rsid w:val="00121ED1"/>
    <w:rsid w:val="00130260"/>
    <w:rsid w:val="00150243"/>
    <w:rsid w:val="00155E2D"/>
    <w:rsid w:val="0015785F"/>
    <w:rsid w:val="001604CB"/>
    <w:rsid w:val="00160F27"/>
    <w:rsid w:val="001713D5"/>
    <w:rsid w:val="001716F0"/>
    <w:rsid w:val="00174016"/>
    <w:rsid w:val="00194A96"/>
    <w:rsid w:val="001B4847"/>
    <w:rsid w:val="001C22B2"/>
    <w:rsid w:val="001D2A90"/>
    <w:rsid w:val="001F3806"/>
    <w:rsid w:val="001F5866"/>
    <w:rsid w:val="002163B8"/>
    <w:rsid w:val="00221BF6"/>
    <w:rsid w:val="00224B44"/>
    <w:rsid w:val="00237191"/>
    <w:rsid w:val="0023719E"/>
    <w:rsid w:val="00242058"/>
    <w:rsid w:val="0026439A"/>
    <w:rsid w:val="002759FA"/>
    <w:rsid w:val="002831BC"/>
    <w:rsid w:val="00293E73"/>
    <w:rsid w:val="002A2A95"/>
    <w:rsid w:val="002D5AF9"/>
    <w:rsid w:val="002E1AE5"/>
    <w:rsid w:val="002E7041"/>
    <w:rsid w:val="002F50F1"/>
    <w:rsid w:val="002F51D7"/>
    <w:rsid w:val="00324307"/>
    <w:rsid w:val="00333203"/>
    <w:rsid w:val="0033469A"/>
    <w:rsid w:val="00341E1E"/>
    <w:rsid w:val="00344B23"/>
    <w:rsid w:val="00347359"/>
    <w:rsid w:val="0036060F"/>
    <w:rsid w:val="00362ACE"/>
    <w:rsid w:val="00385ABC"/>
    <w:rsid w:val="00386E88"/>
    <w:rsid w:val="003A40C5"/>
    <w:rsid w:val="003B1711"/>
    <w:rsid w:val="003C6D70"/>
    <w:rsid w:val="003D408D"/>
    <w:rsid w:val="003F1F69"/>
    <w:rsid w:val="004060EB"/>
    <w:rsid w:val="00411A24"/>
    <w:rsid w:val="0041701A"/>
    <w:rsid w:val="00422E4F"/>
    <w:rsid w:val="00424AD9"/>
    <w:rsid w:val="00432D61"/>
    <w:rsid w:val="00434089"/>
    <w:rsid w:val="004347FC"/>
    <w:rsid w:val="004503C3"/>
    <w:rsid w:val="00452AF3"/>
    <w:rsid w:val="004553B4"/>
    <w:rsid w:val="004618ED"/>
    <w:rsid w:val="00462DFA"/>
    <w:rsid w:val="00464A11"/>
    <w:rsid w:val="00470D8B"/>
    <w:rsid w:val="0047585E"/>
    <w:rsid w:val="00494560"/>
    <w:rsid w:val="004968A3"/>
    <w:rsid w:val="004A1AD6"/>
    <w:rsid w:val="004A39A3"/>
    <w:rsid w:val="004A7A61"/>
    <w:rsid w:val="004C3FE4"/>
    <w:rsid w:val="004D1667"/>
    <w:rsid w:val="004E3788"/>
    <w:rsid w:val="004E6E4E"/>
    <w:rsid w:val="004F1F7D"/>
    <w:rsid w:val="00501C3D"/>
    <w:rsid w:val="005100CB"/>
    <w:rsid w:val="0052752F"/>
    <w:rsid w:val="005300AE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3A5B"/>
    <w:rsid w:val="005E49AC"/>
    <w:rsid w:val="005F7F35"/>
    <w:rsid w:val="00604AAC"/>
    <w:rsid w:val="006114B7"/>
    <w:rsid w:val="006170D5"/>
    <w:rsid w:val="00627028"/>
    <w:rsid w:val="0064052B"/>
    <w:rsid w:val="0065190F"/>
    <w:rsid w:val="00661C10"/>
    <w:rsid w:val="00662E8C"/>
    <w:rsid w:val="006661FB"/>
    <w:rsid w:val="00666839"/>
    <w:rsid w:val="0067108F"/>
    <w:rsid w:val="00680248"/>
    <w:rsid w:val="0068163B"/>
    <w:rsid w:val="0069129E"/>
    <w:rsid w:val="006A65F7"/>
    <w:rsid w:val="006C1018"/>
    <w:rsid w:val="006C1F9F"/>
    <w:rsid w:val="006D1E48"/>
    <w:rsid w:val="006D6442"/>
    <w:rsid w:val="006E3254"/>
    <w:rsid w:val="006E5513"/>
    <w:rsid w:val="006E722E"/>
    <w:rsid w:val="006F269F"/>
    <w:rsid w:val="00701847"/>
    <w:rsid w:val="007265E4"/>
    <w:rsid w:val="0075564C"/>
    <w:rsid w:val="00772052"/>
    <w:rsid w:val="00772429"/>
    <w:rsid w:val="00775D64"/>
    <w:rsid w:val="007A4002"/>
    <w:rsid w:val="007A6E05"/>
    <w:rsid w:val="007C0657"/>
    <w:rsid w:val="007E0A0B"/>
    <w:rsid w:val="007F3FE4"/>
    <w:rsid w:val="00806672"/>
    <w:rsid w:val="00814F4E"/>
    <w:rsid w:val="00832029"/>
    <w:rsid w:val="00836CFF"/>
    <w:rsid w:val="00837323"/>
    <w:rsid w:val="00854CF9"/>
    <w:rsid w:val="00871974"/>
    <w:rsid w:val="00881440"/>
    <w:rsid w:val="00891387"/>
    <w:rsid w:val="008962A1"/>
    <w:rsid w:val="00897A34"/>
    <w:rsid w:val="008A3F3E"/>
    <w:rsid w:val="008B6CAF"/>
    <w:rsid w:val="008C25D0"/>
    <w:rsid w:val="008C2CE3"/>
    <w:rsid w:val="008D4721"/>
    <w:rsid w:val="008E1DA4"/>
    <w:rsid w:val="0090136C"/>
    <w:rsid w:val="00903B08"/>
    <w:rsid w:val="00911FF6"/>
    <w:rsid w:val="009158FC"/>
    <w:rsid w:val="00917560"/>
    <w:rsid w:val="00922A11"/>
    <w:rsid w:val="009260EC"/>
    <w:rsid w:val="0093499C"/>
    <w:rsid w:val="00940BAB"/>
    <w:rsid w:val="009450B8"/>
    <w:rsid w:val="009451E7"/>
    <w:rsid w:val="009537DD"/>
    <w:rsid w:val="0095676A"/>
    <w:rsid w:val="0095753D"/>
    <w:rsid w:val="00963240"/>
    <w:rsid w:val="00964851"/>
    <w:rsid w:val="00966F99"/>
    <w:rsid w:val="0097071B"/>
    <w:rsid w:val="00974DE9"/>
    <w:rsid w:val="00986DE7"/>
    <w:rsid w:val="009936E7"/>
    <w:rsid w:val="00997530"/>
    <w:rsid w:val="009B05B5"/>
    <w:rsid w:val="009B2D15"/>
    <w:rsid w:val="009B5914"/>
    <w:rsid w:val="009D0C20"/>
    <w:rsid w:val="00A00677"/>
    <w:rsid w:val="00A03CF2"/>
    <w:rsid w:val="00A040ED"/>
    <w:rsid w:val="00A20ED9"/>
    <w:rsid w:val="00A37C68"/>
    <w:rsid w:val="00A94E34"/>
    <w:rsid w:val="00A9523F"/>
    <w:rsid w:val="00AA6752"/>
    <w:rsid w:val="00AD3D3F"/>
    <w:rsid w:val="00AD42CD"/>
    <w:rsid w:val="00AE0134"/>
    <w:rsid w:val="00AE3429"/>
    <w:rsid w:val="00AE4A5E"/>
    <w:rsid w:val="00AF4BDC"/>
    <w:rsid w:val="00B10AE8"/>
    <w:rsid w:val="00B37E33"/>
    <w:rsid w:val="00B43507"/>
    <w:rsid w:val="00B47A23"/>
    <w:rsid w:val="00B66436"/>
    <w:rsid w:val="00B81121"/>
    <w:rsid w:val="00B812CD"/>
    <w:rsid w:val="00B879E0"/>
    <w:rsid w:val="00BB746A"/>
    <w:rsid w:val="00BC226D"/>
    <w:rsid w:val="00BD2815"/>
    <w:rsid w:val="00BE048A"/>
    <w:rsid w:val="00BE3C6B"/>
    <w:rsid w:val="00BE5A9E"/>
    <w:rsid w:val="00BE6A11"/>
    <w:rsid w:val="00BF0B32"/>
    <w:rsid w:val="00BF2E7D"/>
    <w:rsid w:val="00BF7C97"/>
    <w:rsid w:val="00C111A7"/>
    <w:rsid w:val="00C118A7"/>
    <w:rsid w:val="00C13F2F"/>
    <w:rsid w:val="00C24F2A"/>
    <w:rsid w:val="00C36565"/>
    <w:rsid w:val="00C369B6"/>
    <w:rsid w:val="00C40741"/>
    <w:rsid w:val="00C436FB"/>
    <w:rsid w:val="00C51708"/>
    <w:rsid w:val="00C51A60"/>
    <w:rsid w:val="00C61E74"/>
    <w:rsid w:val="00C6738A"/>
    <w:rsid w:val="00C86095"/>
    <w:rsid w:val="00C87684"/>
    <w:rsid w:val="00C90668"/>
    <w:rsid w:val="00C94DAB"/>
    <w:rsid w:val="00C95C3F"/>
    <w:rsid w:val="00CA28FE"/>
    <w:rsid w:val="00CA5919"/>
    <w:rsid w:val="00CB0D7D"/>
    <w:rsid w:val="00CB6EF5"/>
    <w:rsid w:val="00CD5671"/>
    <w:rsid w:val="00CE63B0"/>
    <w:rsid w:val="00CF2942"/>
    <w:rsid w:val="00CF3DD1"/>
    <w:rsid w:val="00D030B5"/>
    <w:rsid w:val="00D03AC7"/>
    <w:rsid w:val="00D0583A"/>
    <w:rsid w:val="00D07A9D"/>
    <w:rsid w:val="00D572FB"/>
    <w:rsid w:val="00D67FE6"/>
    <w:rsid w:val="00D72188"/>
    <w:rsid w:val="00D824A2"/>
    <w:rsid w:val="00D82B81"/>
    <w:rsid w:val="00D830E1"/>
    <w:rsid w:val="00D85A55"/>
    <w:rsid w:val="00DA17EB"/>
    <w:rsid w:val="00DA2E9F"/>
    <w:rsid w:val="00DA4230"/>
    <w:rsid w:val="00DA6D27"/>
    <w:rsid w:val="00DB2EC2"/>
    <w:rsid w:val="00DC0F23"/>
    <w:rsid w:val="00DC2484"/>
    <w:rsid w:val="00DC3258"/>
    <w:rsid w:val="00DD3D43"/>
    <w:rsid w:val="00DF77F3"/>
    <w:rsid w:val="00E00348"/>
    <w:rsid w:val="00E1237F"/>
    <w:rsid w:val="00E26696"/>
    <w:rsid w:val="00E35835"/>
    <w:rsid w:val="00E413C8"/>
    <w:rsid w:val="00E52460"/>
    <w:rsid w:val="00E54EC9"/>
    <w:rsid w:val="00E55EAD"/>
    <w:rsid w:val="00E60C2E"/>
    <w:rsid w:val="00E67F95"/>
    <w:rsid w:val="00E767CC"/>
    <w:rsid w:val="00E83FD4"/>
    <w:rsid w:val="00EA3950"/>
    <w:rsid w:val="00EB31C2"/>
    <w:rsid w:val="00EE1F4C"/>
    <w:rsid w:val="00EE28FE"/>
    <w:rsid w:val="00EE71A0"/>
    <w:rsid w:val="00EE7469"/>
    <w:rsid w:val="00F105D2"/>
    <w:rsid w:val="00F43886"/>
    <w:rsid w:val="00F44E22"/>
    <w:rsid w:val="00F5071C"/>
    <w:rsid w:val="00F543F8"/>
    <w:rsid w:val="00F568F7"/>
    <w:rsid w:val="00F57891"/>
    <w:rsid w:val="00F62CEC"/>
    <w:rsid w:val="00F70980"/>
    <w:rsid w:val="00F76DD5"/>
    <w:rsid w:val="00F8073E"/>
    <w:rsid w:val="00F90082"/>
    <w:rsid w:val="00F95B0A"/>
    <w:rsid w:val="00FA6F15"/>
    <w:rsid w:val="00FA750F"/>
    <w:rsid w:val="00FC38A7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4329"/>
  <w15:chartTrackingRefBased/>
  <w15:docId w15:val="{B2D14E11-7D82-4D85-982E-1961411F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1E89-7484-4DAB-8699-462FD94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Prezydenta Miasta Włocławek w sprawie powołania Zespołu opiniującego wnioski o przyznanie pomocy zdrowotnej dla nauczycieli szkół, których organem prowadzącym jest Gmina Miasto Włocławek.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188/2025  Prezydenta Miasta Włocławek z dn. 20 maja 2025 r.</dc:title>
  <dc:subject/>
  <dc:creator>Nina Szymańska</dc:creator>
  <cp:keywords>Zarządzenie Prezydenta Miasta Włocławek</cp:keywords>
  <dc:description/>
  <cp:lastModifiedBy>Karolina Budziszewska</cp:lastModifiedBy>
  <cp:revision>3</cp:revision>
  <cp:lastPrinted>2024-11-13T08:59:00Z</cp:lastPrinted>
  <dcterms:created xsi:type="dcterms:W3CDTF">2025-05-16T11:40:00Z</dcterms:created>
  <dcterms:modified xsi:type="dcterms:W3CDTF">2025-05-20T07:05:00Z</dcterms:modified>
</cp:coreProperties>
</file>